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AA" w:rsidRDefault="00B023EC" w:rsidP="005B361C">
      <w:pPr>
        <w:widowControl/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b/>
          <w:bCs/>
          <w:sz w:val="28"/>
          <w:szCs w:val="32"/>
        </w:rPr>
        <w:t>附件</w:t>
      </w:r>
    </w:p>
    <w:p w:rsidR="00A913AA" w:rsidRDefault="00B023EC" w:rsidP="00783836">
      <w:pPr>
        <w:spacing w:afterLines="50" w:line="360" w:lineRule="auto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中国建设教育协会BIM专家委员会委员申报表</w:t>
      </w:r>
    </w:p>
    <w:tbl>
      <w:tblPr>
        <w:tblStyle w:val="1"/>
        <w:tblW w:w="9324" w:type="dxa"/>
        <w:jc w:val="center"/>
        <w:tblInd w:w="-399" w:type="dxa"/>
        <w:tblLayout w:type="fixed"/>
        <w:tblLook w:val="04A0"/>
      </w:tblPr>
      <w:tblGrid>
        <w:gridCol w:w="866"/>
        <w:gridCol w:w="521"/>
        <w:gridCol w:w="1470"/>
        <w:gridCol w:w="62"/>
        <w:gridCol w:w="709"/>
        <w:gridCol w:w="414"/>
        <w:gridCol w:w="963"/>
        <w:gridCol w:w="40"/>
        <w:gridCol w:w="1131"/>
        <w:gridCol w:w="84"/>
        <w:gridCol w:w="345"/>
        <w:gridCol w:w="845"/>
        <w:gridCol w:w="1874"/>
      </w:tblGrid>
      <w:tr w:rsidR="002E0F7A" w:rsidTr="00EE2565">
        <w:trPr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性别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出生年月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（照片）</w:t>
            </w:r>
          </w:p>
        </w:tc>
      </w:tr>
      <w:tr w:rsidR="002E0F7A" w:rsidTr="00EE2565">
        <w:trPr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学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t>职称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7A" w:rsidRDefault="002E0F7A" w:rsidP="00EE2565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E2565">
        <w:trPr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t>专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邮箱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7A" w:rsidRDefault="002E0F7A" w:rsidP="00EE2565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E2565">
        <w:trPr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工作单位</w:t>
            </w:r>
          </w:p>
        </w:tc>
        <w:tc>
          <w:tcPr>
            <w:tcW w:w="6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E2565">
        <w:trPr>
          <w:jc w:val="center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个人联系</w:t>
            </w: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方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t>办公电话</w:t>
            </w:r>
          </w:p>
        </w:tc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E2565">
        <w:trPr>
          <w:jc w:val="center"/>
        </w:trPr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手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电子邮箱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E2565">
        <w:trPr>
          <w:trHeight w:val="145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7A" w:rsidRP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方向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Pr="002E0F7A" w:rsidRDefault="006C23FF" w:rsidP="00EE2565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Box1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0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BIM建模         </w:t>
            </w:r>
          </w:p>
          <w:p w:rsidR="002E0F7A" w:rsidRPr="002E0F7A" w:rsidRDefault="006C23FF" w:rsidP="00EE2565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Box2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1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建筑设计BIM应用            </w:t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Box3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2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设备工程BIM应用        </w:t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Box5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3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结构工程BIM应用</w:t>
            </w:r>
          </w:p>
          <w:p w:rsidR="002E0F7A" w:rsidRPr="002E0F7A" w:rsidRDefault="006C23FF" w:rsidP="00EE2565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Box4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4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工程管理BIM应用（土建）</w:t>
            </w:r>
            <w:r w:rsid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 </w:t>
            </w:r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   </w:t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Box6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instrText>FORMCHECKBOX</w:instrText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</w: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fldChar w:fldCharType="separate"/>
            </w:r>
            <w:r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fldChar w:fldCharType="end"/>
            </w:r>
            <w:bookmarkEnd w:id="5"/>
            <w:r w:rsidR="002E0F7A" w:rsidRPr="002E0F7A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工程管理BIM应用（安装）</w:t>
            </w:r>
          </w:p>
        </w:tc>
      </w:tr>
      <w:tr w:rsidR="002E0F7A" w:rsidTr="00EE2565">
        <w:trPr>
          <w:trHeight w:val="446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个人情况简介（300字左右）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</w:tr>
      <w:tr w:rsidR="002E0F7A" w:rsidTr="00E8204B">
        <w:trPr>
          <w:trHeight w:val="2835"/>
          <w:jc w:val="center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E8204B" w:rsidRDefault="00E8204B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2E0F7A" w:rsidRDefault="00E8204B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 w:rsidRPr="00E8204B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本人意见</w:t>
            </w:r>
          </w:p>
          <w:p w:rsidR="002E0F7A" w:rsidRDefault="002E0F7A" w:rsidP="00EE2565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签名：</w:t>
            </w:r>
          </w:p>
          <w:p w:rsidR="002E0F7A" w:rsidRDefault="002E0F7A" w:rsidP="00E8204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填表日期： 年</w:t>
            </w:r>
            <w:r w:rsidR="00E8204B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 月</w:t>
            </w:r>
            <w:r w:rsidR="00E8204B"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日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单位推荐</w:t>
            </w: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意见</w:t>
            </w: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（此处盖章）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/>
                <w:kern w:val="0"/>
                <w:sz w:val="22"/>
                <w:szCs w:val="20"/>
              </w:rPr>
              <w:t>审核</w:t>
            </w: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确定</w:t>
            </w:r>
          </w:p>
          <w:p w:rsidR="002E0F7A" w:rsidRDefault="002E0F7A" w:rsidP="00EE256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2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0"/>
              </w:rPr>
              <w:t>（此处盖章）</w:t>
            </w:r>
          </w:p>
        </w:tc>
      </w:tr>
    </w:tbl>
    <w:p w:rsidR="00A913AA" w:rsidRPr="002E0F7A" w:rsidRDefault="00A913AA" w:rsidP="003D7FE0">
      <w:pPr>
        <w:spacing w:line="360" w:lineRule="auto"/>
        <w:rPr>
          <w:rFonts w:ascii="仿宋_GB2312" w:eastAsia="仿宋_GB2312" w:hAnsi="仿宋" w:cs="仿宋"/>
          <w:sz w:val="28"/>
          <w:szCs w:val="28"/>
        </w:rPr>
      </w:pPr>
    </w:p>
    <w:sectPr w:rsidR="00A913AA" w:rsidRPr="002E0F7A" w:rsidSect="006C23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C3" w:rsidRDefault="00693DC3" w:rsidP="00FD6CC9">
      <w:r>
        <w:separator/>
      </w:r>
    </w:p>
  </w:endnote>
  <w:endnote w:type="continuationSeparator" w:id="0">
    <w:p w:rsidR="00693DC3" w:rsidRDefault="00693DC3" w:rsidP="00FD6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C3" w:rsidRDefault="00693DC3" w:rsidP="00FD6CC9">
      <w:r>
        <w:separator/>
      </w:r>
    </w:p>
  </w:footnote>
  <w:footnote w:type="continuationSeparator" w:id="0">
    <w:p w:rsidR="00693DC3" w:rsidRDefault="00693DC3" w:rsidP="00FD6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58" w:rsidRDefault="00BC6D58" w:rsidP="00F2537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A4AEA2"/>
    <w:multiLevelType w:val="singleLevel"/>
    <w:tmpl w:val="A8A4AEA2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1">
    <w:nsid w:val="C830F84C"/>
    <w:multiLevelType w:val="singleLevel"/>
    <w:tmpl w:val="C830F8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EBA2AB8C"/>
    <w:multiLevelType w:val="singleLevel"/>
    <w:tmpl w:val="EBA2AB8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171B16A6"/>
    <w:multiLevelType w:val="hybridMultilevel"/>
    <w:tmpl w:val="FD020396"/>
    <w:lvl w:ilvl="0" w:tplc="4140BDD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23475DA"/>
    <w:multiLevelType w:val="hybridMultilevel"/>
    <w:tmpl w:val="F244C86C"/>
    <w:lvl w:ilvl="0" w:tplc="4120D626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C853AD8"/>
    <w:multiLevelType w:val="singleLevel"/>
    <w:tmpl w:val="6C853AD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7E3B16D3"/>
    <w:multiLevelType w:val="singleLevel"/>
    <w:tmpl w:val="7E3B16D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562"/>
    <w:rsid w:val="00056FA0"/>
    <w:rsid w:val="000D2EC9"/>
    <w:rsid w:val="0010661F"/>
    <w:rsid w:val="001A117B"/>
    <w:rsid w:val="00201153"/>
    <w:rsid w:val="00220E1E"/>
    <w:rsid w:val="0022401F"/>
    <w:rsid w:val="002259DD"/>
    <w:rsid w:val="00255383"/>
    <w:rsid w:val="00257C3B"/>
    <w:rsid w:val="00293979"/>
    <w:rsid w:val="002D6F8F"/>
    <w:rsid w:val="002E0F7A"/>
    <w:rsid w:val="00317D2F"/>
    <w:rsid w:val="00321DD2"/>
    <w:rsid w:val="003959F3"/>
    <w:rsid w:val="003A621E"/>
    <w:rsid w:val="003B7017"/>
    <w:rsid w:val="003C10AB"/>
    <w:rsid w:val="003D7FE0"/>
    <w:rsid w:val="00403314"/>
    <w:rsid w:val="004257EC"/>
    <w:rsid w:val="00462E47"/>
    <w:rsid w:val="00494199"/>
    <w:rsid w:val="004B2CAA"/>
    <w:rsid w:val="004E1D7B"/>
    <w:rsid w:val="005222CB"/>
    <w:rsid w:val="00573CAD"/>
    <w:rsid w:val="005B361C"/>
    <w:rsid w:val="00615009"/>
    <w:rsid w:val="0063051F"/>
    <w:rsid w:val="00653562"/>
    <w:rsid w:val="00654217"/>
    <w:rsid w:val="00684F2D"/>
    <w:rsid w:val="006867C2"/>
    <w:rsid w:val="00693DC3"/>
    <w:rsid w:val="006C23FF"/>
    <w:rsid w:val="006F4910"/>
    <w:rsid w:val="00712B50"/>
    <w:rsid w:val="00716290"/>
    <w:rsid w:val="00717C57"/>
    <w:rsid w:val="00783836"/>
    <w:rsid w:val="007849B7"/>
    <w:rsid w:val="00794613"/>
    <w:rsid w:val="00797889"/>
    <w:rsid w:val="007A3E90"/>
    <w:rsid w:val="007A52F5"/>
    <w:rsid w:val="00826254"/>
    <w:rsid w:val="008533F5"/>
    <w:rsid w:val="00867166"/>
    <w:rsid w:val="008E4B78"/>
    <w:rsid w:val="009263AE"/>
    <w:rsid w:val="009611FD"/>
    <w:rsid w:val="00966A24"/>
    <w:rsid w:val="009A0832"/>
    <w:rsid w:val="009B6750"/>
    <w:rsid w:val="00A40689"/>
    <w:rsid w:val="00A52743"/>
    <w:rsid w:val="00A913AA"/>
    <w:rsid w:val="00AC4456"/>
    <w:rsid w:val="00AE02AC"/>
    <w:rsid w:val="00B023EC"/>
    <w:rsid w:val="00B333E8"/>
    <w:rsid w:val="00B63818"/>
    <w:rsid w:val="00BC6D58"/>
    <w:rsid w:val="00BE7DFF"/>
    <w:rsid w:val="00C20716"/>
    <w:rsid w:val="00C46984"/>
    <w:rsid w:val="00CA287B"/>
    <w:rsid w:val="00CA2A07"/>
    <w:rsid w:val="00CA65D1"/>
    <w:rsid w:val="00CB2DFD"/>
    <w:rsid w:val="00DF6074"/>
    <w:rsid w:val="00E75CD0"/>
    <w:rsid w:val="00E8204B"/>
    <w:rsid w:val="00EF3069"/>
    <w:rsid w:val="00F2537E"/>
    <w:rsid w:val="00F55ABA"/>
    <w:rsid w:val="00F65DDA"/>
    <w:rsid w:val="00FB7AFF"/>
    <w:rsid w:val="00FD6CC9"/>
    <w:rsid w:val="00FD76D4"/>
    <w:rsid w:val="00FE27EB"/>
    <w:rsid w:val="00FF1118"/>
    <w:rsid w:val="60B5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C2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sid w:val="006C23F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6C23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C23FF"/>
    <w:rPr>
      <w:sz w:val="18"/>
      <w:szCs w:val="18"/>
    </w:rPr>
  </w:style>
  <w:style w:type="paragraph" w:styleId="a7">
    <w:name w:val="List Paragraph"/>
    <w:basedOn w:val="a"/>
    <w:uiPriority w:val="34"/>
    <w:qFormat/>
    <w:rsid w:val="006C23FF"/>
    <w:pPr>
      <w:ind w:firstLineChars="200" w:firstLine="420"/>
    </w:pPr>
  </w:style>
  <w:style w:type="table" w:customStyle="1" w:styleId="1">
    <w:name w:val="网格型1"/>
    <w:basedOn w:val="a1"/>
    <w:uiPriority w:val="59"/>
    <w:qFormat/>
    <w:rsid w:val="006C23FF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65D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5D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65D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5D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02D31-888D-4985-A61F-95B4B52E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h</dc:creator>
  <cp:lastModifiedBy>wenlong</cp:lastModifiedBy>
  <cp:revision>6</cp:revision>
  <cp:lastPrinted>2018-06-01T08:10:00Z</cp:lastPrinted>
  <dcterms:created xsi:type="dcterms:W3CDTF">2018-06-01T08:11:00Z</dcterms:created>
  <dcterms:modified xsi:type="dcterms:W3CDTF">2018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